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264823" w:rsidP="00A7262F">
      <w:pPr>
        <w:jc w:val="both"/>
        <w:rPr>
          <w:szCs w:val="28"/>
        </w:rPr>
      </w:pPr>
      <w:r>
        <w:rPr>
          <w:szCs w:val="28"/>
        </w:rPr>
        <w:t>30</w:t>
      </w:r>
      <w:r w:rsidR="00A7262F">
        <w:rPr>
          <w:szCs w:val="28"/>
        </w:rPr>
        <w:t>.</w:t>
      </w:r>
      <w:r w:rsidR="00007BF8">
        <w:rPr>
          <w:szCs w:val="28"/>
        </w:rPr>
        <w:t>0</w:t>
      </w:r>
      <w:r>
        <w:rPr>
          <w:szCs w:val="28"/>
        </w:rPr>
        <w:t>5</w:t>
      </w:r>
      <w:r w:rsidR="003354A5">
        <w:rPr>
          <w:szCs w:val="28"/>
        </w:rPr>
        <w:t>. 201</w:t>
      </w:r>
      <w:r w:rsidR="00483B11">
        <w:rPr>
          <w:szCs w:val="28"/>
        </w:rPr>
        <w:t>9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007BF8">
        <w:rPr>
          <w:szCs w:val="28"/>
        </w:rPr>
        <w:t>3</w:t>
      </w:r>
      <w:r>
        <w:rPr>
          <w:szCs w:val="28"/>
        </w:rPr>
        <w:t>3</w:t>
      </w:r>
      <w:r w:rsidR="00A7262F">
        <w:rPr>
          <w:szCs w:val="28"/>
        </w:rPr>
        <w:t>-</w:t>
      </w:r>
      <w:r w:rsidR="00007BF8">
        <w:rPr>
          <w:szCs w:val="28"/>
        </w:rPr>
        <w:t>1</w:t>
      </w:r>
      <w:r>
        <w:rPr>
          <w:szCs w:val="28"/>
        </w:rPr>
        <w:t>70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О внесении изменения</w:t>
      </w:r>
      <w:r w:rsidR="00A37980">
        <w:rPr>
          <w:szCs w:val="28"/>
        </w:rPr>
        <w:t xml:space="preserve"> в </w:t>
      </w:r>
      <w:r>
        <w:rPr>
          <w:szCs w:val="28"/>
        </w:rPr>
        <w:t>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483B11" w:rsidRDefault="00483B11" w:rsidP="00483B11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483B11" w:rsidRDefault="00001523" w:rsidP="00483B11">
      <w:pPr>
        <w:jc w:val="both"/>
        <w:rPr>
          <w:szCs w:val="28"/>
        </w:rPr>
      </w:pPr>
      <w:r>
        <w:rPr>
          <w:szCs w:val="28"/>
        </w:rPr>
        <w:tab/>
      </w:r>
      <w:r w:rsidR="00DD0132">
        <w:rPr>
          <w:szCs w:val="28"/>
        </w:rPr>
        <w:t>1. Внести следующие</w:t>
      </w:r>
      <w:r w:rsidR="00483B11">
        <w:rPr>
          <w:szCs w:val="28"/>
        </w:rPr>
        <w:t xml:space="preserve"> </w:t>
      </w:r>
      <w:r w:rsidR="00DD0132">
        <w:rPr>
          <w:szCs w:val="28"/>
        </w:rPr>
        <w:t>изменения</w:t>
      </w:r>
      <w:r w:rsidR="00483B11">
        <w:rPr>
          <w:szCs w:val="28"/>
        </w:rPr>
        <w:t xml:space="preserve">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AD6590" w:rsidRDefault="000F1249" w:rsidP="00483B11">
      <w:pPr>
        <w:jc w:val="both"/>
        <w:rPr>
          <w:szCs w:val="28"/>
        </w:rPr>
      </w:pPr>
      <w:r>
        <w:rPr>
          <w:szCs w:val="28"/>
        </w:rPr>
        <w:tab/>
      </w:r>
      <w:r w:rsidR="00AD6590">
        <w:rPr>
          <w:szCs w:val="28"/>
        </w:rPr>
        <w:t xml:space="preserve">1.1. </w:t>
      </w:r>
      <w:r>
        <w:rPr>
          <w:szCs w:val="28"/>
        </w:rPr>
        <w:t xml:space="preserve">В части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92511D">
        <w:rPr>
          <w:szCs w:val="28"/>
        </w:rPr>
        <w:t>«</w:t>
      </w:r>
      <w:r>
        <w:rPr>
          <w:szCs w:val="28"/>
        </w:rPr>
        <w:t>Градостроительные регламенты</w:t>
      </w:r>
      <w:r w:rsidR="0092511D">
        <w:rPr>
          <w:szCs w:val="28"/>
        </w:rPr>
        <w:t>»</w:t>
      </w:r>
      <w:r w:rsidR="00483B11">
        <w:rPr>
          <w:szCs w:val="28"/>
        </w:rPr>
        <w:tab/>
      </w:r>
      <w:r w:rsidR="00AD6590">
        <w:rPr>
          <w:szCs w:val="28"/>
        </w:rPr>
        <w:t xml:space="preserve">в </w:t>
      </w:r>
      <w:r>
        <w:rPr>
          <w:szCs w:val="28"/>
        </w:rPr>
        <w:t>таблиц</w:t>
      </w:r>
      <w:r w:rsidR="00AD6590">
        <w:rPr>
          <w:szCs w:val="28"/>
        </w:rPr>
        <w:t>е 1</w:t>
      </w:r>
      <w:r>
        <w:rPr>
          <w:szCs w:val="28"/>
        </w:rPr>
        <w:t xml:space="preserve"> </w:t>
      </w:r>
      <w:r w:rsidR="00483B11">
        <w:rPr>
          <w:szCs w:val="28"/>
        </w:rPr>
        <w:t xml:space="preserve"> </w:t>
      </w:r>
      <w:r w:rsidR="00AD6590">
        <w:rPr>
          <w:szCs w:val="28"/>
        </w:rPr>
        <w:t xml:space="preserve">строка 1.1: </w:t>
      </w:r>
    </w:p>
    <w:p w:rsidR="00001523" w:rsidRDefault="00AD6590" w:rsidP="00483B11">
      <w:pPr>
        <w:jc w:val="both"/>
        <w:rPr>
          <w:szCs w:val="28"/>
        </w:rPr>
      </w:pPr>
      <w:r>
        <w:rPr>
          <w:szCs w:val="28"/>
        </w:rPr>
        <w:tab/>
      </w:r>
      <w:r w:rsidR="00001523">
        <w:rPr>
          <w:szCs w:val="28"/>
        </w:rPr>
        <w:t xml:space="preserve">- </w:t>
      </w:r>
      <w:r>
        <w:rPr>
          <w:szCs w:val="28"/>
        </w:rPr>
        <w:t>из графы 4 слова «Малоэтажная многоквартирная жилая застройка</w:t>
      </w:r>
      <w:r w:rsidR="00001523">
        <w:rPr>
          <w:szCs w:val="28"/>
        </w:rPr>
        <w:t>»</w:t>
      </w:r>
      <w:r>
        <w:rPr>
          <w:szCs w:val="28"/>
        </w:rPr>
        <w:t xml:space="preserve"> (2.1.1) </w:t>
      </w:r>
      <w:r w:rsidR="00001523">
        <w:rPr>
          <w:szCs w:val="28"/>
        </w:rPr>
        <w:t>исключить.</w:t>
      </w:r>
    </w:p>
    <w:p w:rsidR="00AD6590" w:rsidRDefault="00001523" w:rsidP="00483B11">
      <w:pPr>
        <w:jc w:val="both"/>
        <w:rPr>
          <w:szCs w:val="28"/>
        </w:rPr>
      </w:pPr>
      <w:r>
        <w:rPr>
          <w:szCs w:val="28"/>
        </w:rPr>
        <w:tab/>
        <w:t>- графу 3 «Основные виды разрешённого использования земельных участков» дополнить словами: «Малоэтажная многоквартирная жилая застройка»</w:t>
      </w:r>
      <w:r w:rsidR="00AD6590">
        <w:rPr>
          <w:szCs w:val="28"/>
        </w:rPr>
        <w:t xml:space="preserve">. </w:t>
      </w:r>
    </w:p>
    <w:p w:rsidR="00F374AF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A37980" w:rsidRPr="00A37980" w:rsidRDefault="00F374AF" w:rsidP="00A37980">
      <w:pPr>
        <w:ind w:firstLine="709"/>
        <w:jc w:val="both"/>
        <w:rPr>
          <w:szCs w:val="28"/>
        </w:rPr>
      </w:pPr>
      <w:r>
        <w:rPr>
          <w:szCs w:val="28"/>
        </w:rPr>
        <w:t>3.Настоящее решение разместить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tgtFrame="_blank" w:history="1">
        <w:r w:rsidR="00A37980" w:rsidRPr="00A37980">
          <w:rPr>
            <w:rStyle w:val="a3"/>
            <w:szCs w:val="28"/>
          </w:rPr>
          <w:t>http://balahton-adm.gbu.su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A7262F">
      <w:pPr>
        <w:jc w:val="both"/>
        <w:rPr>
          <w:szCs w:val="28"/>
        </w:rPr>
      </w:pPr>
      <w:r w:rsidRPr="009E4E2A">
        <w:rPr>
          <w:szCs w:val="28"/>
        </w:rPr>
        <w:tab/>
      </w:r>
      <w:r w:rsidRPr="009D54E1">
        <w:rPr>
          <w:szCs w:val="28"/>
        </w:rPr>
        <w:t>4</w:t>
      </w:r>
      <w:r>
        <w:rPr>
          <w:szCs w:val="28"/>
        </w:rPr>
        <w:t xml:space="preserve">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001523" w:rsidRDefault="00001523" w:rsidP="004A7F38">
      <w:pPr>
        <w:jc w:val="both"/>
        <w:rPr>
          <w:szCs w:val="28"/>
        </w:rPr>
      </w:pPr>
    </w:p>
    <w:p w:rsidR="00AD6590" w:rsidRDefault="009D54E1" w:rsidP="004A7F38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   </w:t>
      </w:r>
      <w:r w:rsidR="00A37980">
        <w:rPr>
          <w:szCs w:val="28"/>
        </w:rPr>
        <w:t xml:space="preserve">  </w:t>
      </w:r>
      <w:r>
        <w:rPr>
          <w:szCs w:val="28"/>
        </w:rPr>
        <w:t xml:space="preserve"> Е.А. Гард</w:t>
      </w:r>
      <w:r w:rsidR="00001523">
        <w:rPr>
          <w:szCs w:val="28"/>
        </w:rPr>
        <w:t>т</w:t>
      </w:r>
    </w:p>
    <w:p w:rsidR="00F6199E" w:rsidRDefault="00F6199E" w:rsidP="004A7F38">
      <w:pPr>
        <w:jc w:val="both"/>
        <w:rPr>
          <w:szCs w:val="28"/>
        </w:rPr>
      </w:pPr>
    </w:p>
    <w:p w:rsidR="004A7F38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</w:t>
      </w:r>
      <w:r w:rsidR="00A37980">
        <w:rPr>
          <w:szCs w:val="28"/>
        </w:rPr>
        <w:t xml:space="preserve">  В.А. Мецгер</w:t>
      </w:r>
    </w:p>
    <w:p w:rsidR="000F1249" w:rsidRDefault="000F1249" w:rsidP="004A7F38">
      <w:pPr>
        <w:jc w:val="both"/>
        <w:rPr>
          <w:szCs w:val="28"/>
        </w:rPr>
        <w:sectPr w:rsidR="000F1249" w:rsidSect="00F6199E">
          <w:footerReference w:type="default" r:id="rId10"/>
          <w:pgSz w:w="11906" w:h="16838"/>
          <w:pgMar w:top="851" w:right="851" w:bottom="567" w:left="1701" w:header="709" w:footer="709" w:gutter="0"/>
          <w:cols w:space="708"/>
          <w:docGrid w:linePitch="381"/>
        </w:sectPr>
      </w:pPr>
    </w:p>
    <w:p w:rsidR="000F1249" w:rsidRPr="00A52A6B" w:rsidRDefault="000F1249" w:rsidP="000F1249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0F1249" w:rsidRPr="00A52A6B" w:rsidRDefault="000F1249" w:rsidP="000F1249">
      <w:pPr>
        <w:suppressAutoHyphens/>
        <w:jc w:val="both"/>
      </w:pPr>
    </w:p>
    <w:p w:rsidR="000F1249" w:rsidRPr="00A52A6B" w:rsidRDefault="0092511D" w:rsidP="000F1249">
      <w:pPr>
        <w:suppressAutoHyphens/>
        <w:jc w:val="right"/>
      </w:pPr>
      <w:r w:rsidRPr="00A52A6B">
        <w:t>ТАБЛИЦА 1</w:t>
      </w:r>
    </w:p>
    <w:p w:rsidR="000F1249" w:rsidRPr="00A52A6B" w:rsidRDefault="000F1249" w:rsidP="000F1249">
      <w:pPr>
        <w:suppressAutoHyphens/>
        <w:jc w:val="center"/>
      </w:pPr>
    </w:p>
    <w:p w:rsidR="000F1249" w:rsidRPr="00A52A6B" w:rsidRDefault="000F1249" w:rsidP="000F1249">
      <w:pPr>
        <w:ind w:firstLine="709"/>
        <w:jc w:val="center"/>
        <w:rPr>
          <w:b/>
          <w:szCs w:val="28"/>
        </w:rPr>
      </w:pPr>
      <w:r w:rsidRPr="00A52A6B">
        <w:rPr>
          <w:b/>
          <w:szCs w:val="28"/>
        </w:rPr>
        <w:t>Виды разрешенного использования (далее – вид РИ) для территориальных зон</w:t>
      </w:r>
    </w:p>
    <w:p w:rsidR="000F1249" w:rsidRPr="00A52A6B" w:rsidRDefault="000F1249" w:rsidP="000F1249">
      <w:pPr>
        <w:suppressAutoHyphens/>
        <w:jc w:val="center"/>
      </w:pP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0F1249" w:rsidRPr="00A52A6B" w:rsidTr="000F1249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№</w:t>
            </w:r>
          </w:p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ид</w:t>
            </w:r>
            <w:proofErr w:type="spellEnd"/>
            <w:r w:rsidRPr="00A52A6B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A52A6B">
              <w:rPr>
                <w:sz w:val="24"/>
              </w:rPr>
              <w:t>Код</w:t>
            </w:r>
            <w:proofErr w:type="gramStart"/>
            <w:r w:rsidRPr="00A52A6B">
              <w:rPr>
                <w:sz w:val="24"/>
              </w:rPr>
              <w:t>.В</w:t>
            </w:r>
            <w:proofErr w:type="gramEnd"/>
            <w:r w:rsidRPr="00A52A6B">
              <w:rPr>
                <w:sz w:val="24"/>
              </w:rPr>
              <w:t>РИЗУ</w:t>
            </w:r>
            <w:proofErr w:type="spellEnd"/>
            <w:r w:rsidRPr="00A52A6B">
              <w:rPr>
                <w:sz w:val="24"/>
              </w:rPr>
              <w:t>)</w:t>
            </w:r>
          </w:p>
        </w:tc>
      </w:tr>
      <w:tr w:rsidR="000F1249" w:rsidRPr="00A52A6B" w:rsidTr="000F1249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0F1249" w:rsidRPr="00A52A6B" w:rsidRDefault="000F1249" w:rsidP="000F1249">
            <w:pPr>
              <w:suppressAutoHyphens/>
              <w:jc w:val="center"/>
              <w:rPr>
                <w:sz w:val="24"/>
              </w:rPr>
            </w:pPr>
            <w:r w:rsidRPr="00A52A6B">
              <w:rPr>
                <w:sz w:val="24"/>
              </w:rPr>
              <w:t>5</w:t>
            </w:r>
          </w:p>
        </w:tc>
      </w:tr>
      <w:tr w:rsidR="000F1249" w:rsidRPr="00A52A6B" w:rsidTr="000F1249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0F1249" w:rsidRPr="007963F3" w:rsidRDefault="000F1249" w:rsidP="000F1249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249" w:rsidRPr="007963F3" w:rsidRDefault="000F1249" w:rsidP="007963F3">
            <w:pPr>
              <w:suppressAutoHyphens/>
              <w:jc w:val="center"/>
              <w:rPr>
                <w:b/>
                <w:sz w:val="24"/>
              </w:rPr>
            </w:pPr>
            <w:r w:rsidRPr="007963F3">
              <w:rPr>
                <w:b/>
                <w:sz w:val="24"/>
              </w:rPr>
              <w:t>Жилые зоны</w:t>
            </w:r>
          </w:p>
        </w:tc>
      </w:tr>
      <w:tr w:rsidR="000F1249" w:rsidRPr="00A52A6B" w:rsidTr="000F1249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A52A6B">
              <w:rPr>
                <w:sz w:val="24"/>
              </w:rPr>
              <w:t>1</w:t>
            </w:r>
            <w:proofErr w:type="gramEnd"/>
            <w:r w:rsidRPr="00A52A6B">
              <w:rPr>
                <w:sz w:val="24"/>
              </w:rPr>
              <w:t>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индивидуального жилищного строительства (2.1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Для ведения личного подсобного хозяйства (2.2)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Блокированная жилая застройка (2.3)</w:t>
            </w:r>
          </w:p>
          <w:p w:rsidR="000F1249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Земельные участки (территории) общего пользования (12.0)</w:t>
            </w:r>
          </w:p>
          <w:p w:rsidR="00AD6590" w:rsidRPr="00A52A6B" w:rsidRDefault="00AD6590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 xml:space="preserve">Объекты гаражного назначения (2.7.1) </w:t>
            </w:r>
          </w:p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Обслуживание жилой застройки (2.7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0F1249" w:rsidRPr="00A52A6B" w:rsidRDefault="000F1249" w:rsidP="000F1249">
            <w:pPr>
              <w:suppressAutoHyphens/>
              <w:rPr>
                <w:sz w:val="24"/>
              </w:rPr>
            </w:pPr>
            <w:r w:rsidRPr="00A52A6B">
              <w:rPr>
                <w:sz w:val="24"/>
              </w:rPr>
              <w:t>Не устанавливается</w:t>
            </w:r>
          </w:p>
        </w:tc>
      </w:tr>
    </w:tbl>
    <w:p w:rsidR="00DA17F1" w:rsidRDefault="00DA17F1" w:rsidP="00DA17F1"/>
    <w:sectPr w:rsidR="00DA17F1" w:rsidSect="00DA17F1">
      <w:footerReference w:type="default" r:id="rId11"/>
      <w:pgSz w:w="16838" w:h="11906" w:orient="landscape"/>
      <w:pgMar w:top="851" w:right="680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2E" w:rsidRDefault="0080122E" w:rsidP="003A725B">
      <w:r>
        <w:separator/>
      </w:r>
    </w:p>
  </w:endnote>
  <w:endnote w:type="continuationSeparator" w:id="0">
    <w:p w:rsidR="0080122E" w:rsidRDefault="0080122E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1" w:rsidRDefault="00DA17F1">
    <w:pPr>
      <w:pStyle w:val="ae"/>
      <w:jc w:val="center"/>
    </w:pPr>
  </w:p>
  <w:p w:rsidR="00DA17F1" w:rsidRDefault="00DA17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2E" w:rsidRDefault="0080122E" w:rsidP="003A725B">
      <w:r>
        <w:separator/>
      </w:r>
    </w:p>
  </w:footnote>
  <w:footnote w:type="continuationSeparator" w:id="0">
    <w:p w:rsidR="0080122E" w:rsidRDefault="0080122E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FDA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>
    <w:nsid w:val="4964466C"/>
    <w:multiLevelType w:val="hybridMultilevel"/>
    <w:tmpl w:val="A60E0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9789E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4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01523"/>
    <w:rsid w:val="00007BF8"/>
    <w:rsid w:val="0001478F"/>
    <w:rsid w:val="00036B59"/>
    <w:rsid w:val="00090201"/>
    <w:rsid w:val="000F1249"/>
    <w:rsid w:val="0019213F"/>
    <w:rsid w:val="00197BF3"/>
    <w:rsid w:val="001A3931"/>
    <w:rsid w:val="002130BF"/>
    <w:rsid w:val="00231F7E"/>
    <w:rsid w:val="00264823"/>
    <w:rsid w:val="002A67B4"/>
    <w:rsid w:val="002D6E57"/>
    <w:rsid w:val="003202B9"/>
    <w:rsid w:val="003354A5"/>
    <w:rsid w:val="003A725B"/>
    <w:rsid w:val="00442C7C"/>
    <w:rsid w:val="00451C65"/>
    <w:rsid w:val="00475752"/>
    <w:rsid w:val="00483B11"/>
    <w:rsid w:val="004A7F38"/>
    <w:rsid w:val="004E4746"/>
    <w:rsid w:val="0052640C"/>
    <w:rsid w:val="00542AD4"/>
    <w:rsid w:val="005469E6"/>
    <w:rsid w:val="005729B7"/>
    <w:rsid w:val="005B38DB"/>
    <w:rsid w:val="005D0480"/>
    <w:rsid w:val="00612BAF"/>
    <w:rsid w:val="0061357C"/>
    <w:rsid w:val="00613D48"/>
    <w:rsid w:val="00675B5A"/>
    <w:rsid w:val="006C0207"/>
    <w:rsid w:val="006D4790"/>
    <w:rsid w:val="007963F3"/>
    <w:rsid w:val="007B4747"/>
    <w:rsid w:val="007D4461"/>
    <w:rsid w:val="0080122E"/>
    <w:rsid w:val="00810479"/>
    <w:rsid w:val="0081657F"/>
    <w:rsid w:val="008C7E34"/>
    <w:rsid w:val="008D1C6E"/>
    <w:rsid w:val="0092511D"/>
    <w:rsid w:val="00972939"/>
    <w:rsid w:val="009D54E1"/>
    <w:rsid w:val="009E4E2A"/>
    <w:rsid w:val="00A01EFB"/>
    <w:rsid w:val="00A07B98"/>
    <w:rsid w:val="00A123CC"/>
    <w:rsid w:val="00A37980"/>
    <w:rsid w:val="00A50CDC"/>
    <w:rsid w:val="00A70CBB"/>
    <w:rsid w:val="00A7262F"/>
    <w:rsid w:val="00A906A3"/>
    <w:rsid w:val="00AD6590"/>
    <w:rsid w:val="00AF362B"/>
    <w:rsid w:val="00B56942"/>
    <w:rsid w:val="00B637B7"/>
    <w:rsid w:val="00BE6A7E"/>
    <w:rsid w:val="00C02C3E"/>
    <w:rsid w:val="00C145FA"/>
    <w:rsid w:val="00D92A97"/>
    <w:rsid w:val="00DA17F1"/>
    <w:rsid w:val="00DD0132"/>
    <w:rsid w:val="00E479AF"/>
    <w:rsid w:val="00E52913"/>
    <w:rsid w:val="00EF0610"/>
    <w:rsid w:val="00F04F85"/>
    <w:rsid w:val="00F374AF"/>
    <w:rsid w:val="00F476F3"/>
    <w:rsid w:val="00F55A69"/>
    <w:rsid w:val="00F6199E"/>
    <w:rsid w:val="00F70C80"/>
    <w:rsid w:val="00F91B03"/>
    <w:rsid w:val="00F94E29"/>
    <w:rsid w:val="00F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F73B-DB55-4811-910A-9E4534B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44</cp:revision>
  <cp:lastPrinted>2019-05-31T02:34:00Z</cp:lastPrinted>
  <dcterms:created xsi:type="dcterms:W3CDTF">2013-01-14T00:10:00Z</dcterms:created>
  <dcterms:modified xsi:type="dcterms:W3CDTF">2019-05-31T02:35:00Z</dcterms:modified>
</cp:coreProperties>
</file>